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23603ED6" w:rsidR="000D192E" w:rsidRPr="00623676" w:rsidRDefault="00A74B60" w:rsidP="00B64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9E13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4809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8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январ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025BAC91" w:rsidR="000D192E" w:rsidRPr="00DF3739" w:rsidRDefault="000D192E" w:rsidP="00DF3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DF37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1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79436232" w:rsidR="00603B05" w:rsidRPr="00623676" w:rsidRDefault="00603B05" w:rsidP="00E1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E12E9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400"/>
        <w:gridCol w:w="5921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499CB20D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174BC65C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BC1777" w:rsidRPr="00F45F21" w14:paraId="4C7E55DA" w14:textId="77777777" w:rsidTr="009E137D">
        <w:trPr>
          <w:trHeight w:val="68"/>
        </w:trPr>
        <w:tc>
          <w:tcPr>
            <w:tcW w:w="271" w:type="pct"/>
          </w:tcPr>
          <w:p w14:paraId="23686F0E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6111A04" w14:textId="77777777" w:rsidR="00B64B0E" w:rsidRPr="00F45F21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78793FED" w14:textId="092004B1" w:rsidR="00BC1777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04" w:type="pct"/>
          </w:tcPr>
          <w:p w14:paraId="5E96711D" w14:textId="0DFE90EC" w:rsidR="00BC1777" w:rsidRPr="00657658" w:rsidRDefault="00B64B0E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BC1777" w:rsidRPr="00F45F21" w14:paraId="70ABABB4" w14:textId="77777777" w:rsidTr="009E137D">
        <w:trPr>
          <w:trHeight w:val="68"/>
        </w:trPr>
        <w:tc>
          <w:tcPr>
            <w:tcW w:w="271" w:type="pct"/>
          </w:tcPr>
          <w:p w14:paraId="20088B09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0B1739B" w14:textId="77777777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Злыгостев</w:t>
            </w:r>
            <w:proofErr w:type="spellEnd"/>
          </w:p>
          <w:p w14:paraId="02CA98DD" w14:textId="32ACAD71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004" w:type="pct"/>
          </w:tcPr>
          <w:p w14:paraId="3156F96E" w14:textId="2586A15E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480922" w:rsidRPr="00F45F21" w14:paraId="1A632C5A" w14:textId="77777777" w:rsidTr="009E137D">
        <w:trPr>
          <w:trHeight w:val="68"/>
        </w:trPr>
        <w:tc>
          <w:tcPr>
            <w:tcW w:w="271" w:type="pct"/>
          </w:tcPr>
          <w:p w14:paraId="174637AB" w14:textId="77777777" w:rsidR="00480922" w:rsidRPr="00F45F21" w:rsidRDefault="00480922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A327DC8" w14:textId="77777777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657658">
              <w:rPr>
                <w:rFonts w:eastAsia="Calibri"/>
                <w:sz w:val="26"/>
                <w:szCs w:val="26"/>
              </w:rPr>
              <w:t>Поливцева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BD253D7" w14:textId="6E101D99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04" w:type="pct"/>
          </w:tcPr>
          <w:p w14:paraId="4EE74C33" w14:textId="05B68694" w:rsidR="00480922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BC1777" w:rsidRPr="00F45F21" w14:paraId="78457AD4" w14:textId="77777777" w:rsidTr="009E137D">
        <w:trPr>
          <w:trHeight w:val="68"/>
        </w:trPr>
        <w:tc>
          <w:tcPr>
            <w:tcW w:w="271" w:type="pct"/>
          </w:tcPr>
          <w:p w14:paraId="415A715E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C8333A4" w14:textId="77777777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45BC00E2" w14:textId="7060CA14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04" w:type="pct"/>
          </w:tcPr>
          <w:p w14:paraId="587AC0DB" w14:textId="0B80DE79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6239517F" w14:textId="77777777" w:rsidTr="009E137D">
        <w:trPr>
          <w:trHeight w:val="68"/>
        </w:trPr>
        <w:tc>
          <w:tcPr>
            <w:tcW w:w="271" w:type="pct"/>
          </w:tcPr>
          <w:p w14:paraId="63C991D6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EED1927" w14:textId="77777777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46ECA9F7" w14:textId="18EAEB20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04" w:type="pct"/>
          </w:tcPr>
          <w:p w14:paraId="00413FCD" w14:textId="074AEB24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,</w:t>
            </w:r>
          </w:p>
        </w:tc>
      </w:tr>
      <w:tr w:rsidR="00B64B0E" w:rsidRPr="00F45F21" w14:paraId="21CFDECC" w14:textId="77777777" w:rsidTr="009E137D">
        <w:trPr>
          <w:trHeight w:val="68"/>
        </w:trPr>
        <w:tc>
          <w:tcPr>
            <w:tcW w:w="271" w:type="pct"/>
          </w:tcPr>
          <w:p w14:paraId="45AA65BF" w14:textId="77777777" w:rsidR="00B64B0E" w:rsidRPr="00F45F21" w:rsidRDefault="00B64B0E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61750BD" w14:textId="77777777" w:rsidR="00B64B0E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350E3A69" w14:textId="67812964" w:rsidR="00B64B0E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04" w:type="pct"/>
          </w:tcPr>
          <w:p w14:paraId="7DE3A8CE" w14:textId="37969DB6" w:rsidR="00B64B0E" w:rsidRPr="00657658" w:rsidRDefault="00B64B0E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  <w:r>
              <w:rPr>
                <w:sz w:val="26"/>
                <w:szCs w:val="26"/>
              </w:rPr>
              <w:t>,</w:t>
            </w:r>
          </w:p>
        </w:tc>
      </w:tr>
      <w:tr w:rsidR="00BC1777" w:rsidRPr="00F45F21" w14:paraId="64B6E085" w14:textId="77777777" w:rsidTr="009E137D">
        <w:trPr>
          <w:trHeight w:val="68"/>
        </w:trPr>
        <w:tc>
          <w:tcPr>
            <w:tcW w:w="271" w:type="pct"/>
          </w:tcPr>
          <w:p w14:paraId="4E495185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30FA5A6" w14:textId="77777777" w:rsidR="00480922" w:rsidRPr="00657658" w:rsidRDefault="00480922" w:rsidP="00480922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Кошмано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6DC92964" w14:textId="5A529C4E" w:rsidR="00BC1777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04" w:type="pct"/>
          </w:tcPr>
          <w:p w14:paraId="5945C582" w14:textId="10A29681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59A881B9" w14:textId="77777777" w:rsidTr="009E137D">
        <w:trPr>
          <w:trHeight w:val="68"/>
        </w:trPr>
        <w:tc>
          <w:tcPr>
            <w:tcW w:w="271" w:type="pct"/>
          </w:tcPr>
          <w:p w14:paraId="3E29739C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5EF36FC" w14:textId="77777777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5744F7EB" w14:textId="651D298D" w:rsidR="00BC1777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0BE7E0D2" w14:textId="303D7D4A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666C7321" w14:textId="77777777" w:rsidTr="009E137D">
        <w:trPr>
          <w:trHeight w:val="68"/>
        </w:trPr>
        <w:tc>
          <w:tcPr>
            <w:tcW w:w="271" w:type="pct"/>
          </w:tcPr>
          <w:p w14:paraId="32BC8314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3D0AA60" w14:textId="77777777" w:rsidR="00480922" w:rsidRPr="00657658" w:rsidRDefault="00480922" w:rsidP="00480922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04FD6937" w14:textId="7724E41D" w:rsidR="00BC1777" w:rsidRPr="00657658" w:rsidRDefault="00480922" w:rsidP="00480922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08BA1962" w14:textId="72F93524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BC1777" w:rsidRPr="00F45F21" w14:paraId="34584C34" w14:textId="77777777" w:rsidTr="009E137D">
        <w:trPr>
          <w:trHeight w:val="68"/>
        </w:trPr>
        <w:tc>
          <w:tcPr>
            <w:tcW w:w="271" w:type="pct"/>
          </w:tcPr>
          <w:p w14:paraId="4B121E02" w14:textId="77777777" w:rsidR="00BC1777" w:rsidRPr="00F45F21" w:rsidRDefault="00BC1777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8DD9D14" w14:textId="77777777" w:rsidR="00B64B0E" w:rsidRPr="00657658" w:rsidRDefault="00B64B0E" w:rsidP="00B64B0E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усева </w:t>
            </w:r>
          </w:p>
          <w:p w14:paraId="183D0DB6" w14:textId="78DFDAE9" w:rsidR="00BC1777" w:rsidRPr="00657658" w:rsidRDefault="00B64B0E" w:rsidP="00B64B0E">
            <w:pPr>
              <w:pStyle w:val="a6"/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Ирина Александровна</w:t>
            </w:r>
          </w:p>
        </w:tc>
        <w:tc>
          <w:tcPr>
            <w:tcW w:w="3004" w:type="pct"/>
          </w:tcPr>
          <w:p w14:paraId="7943AD32" w14:textId="77777777" w:rsidR="00BC1777" w:rsidRPr="00657658" w:rsidRDefault="00BC1777" w:rsidP="00E74A1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уминский,</w:t>
            </w:r>
          </w:p>
        </w:tc>
      </w:tr>
      <w:tr w:rsidR="00BC1777" w:rsidRPr="00F45F21" w14:paraId="1CE5DD84" w14:textId="77777777" w:rsidTr="009E137D">
        <w:trPr>
          <w:trHeight w:val="68"/>
        </w:trPr>
        <w:tc>
          <w:tcPr>
            <w:tcW w:w="271" w:type="pct"/>
          </w:tcPr>
          <w:p w14:paraId="3CDE5118" w14:textId="77777777" w:rsidR="00BC1777" w:rsidRPr="00F45F21" w:rsidRDefault="00BC1777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DF0A47E" w14:textId="77777777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Белослудцев</w:t>
            </w:r>
            <w:proofErr w:type="spellEnd"/>
          </w:p>
          <w:p w14:paraId="37D9D7BB" w14:textId="73E35B39" w:rsidR="00BC1777" w:rsidRPr="00657658" w:rsidRDefault="00480922" w:rsidP="00480922">
            <w:pPr>
              <w:pStyle w:val="a6"/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3004" w:type="pct"/>
          </w:tcPr>
          <w:p w14:paraId="3B35E02C" w14:textId="1C43EAFE" w:rsidR="00BC1777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Мулымья,</w:t>
            </w:r>
          </w:p>
        </w:tc>
      </w:tr>
      <w:tr w:rsidR="00480922" w:rsidRPr="00F45F21" w14:paraId="7D00E0F5" w14:textId="77777777" w:rsidTr="009E137D">
        <w:trPr>
          <w:trHeight w:val="68"/>
        </w:trPr>
        <w:tc>
          <w:tcPr>
            <w:tcW w:w="271" w:type="pct"/>
          </w:tcPr>
          <w:p w14:paraId="4D29E43C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4E435A5" w14:textId="77777777" w:rsidR="00480922" w:rsidRPr="002E70A9" w:rsidRDefault="00480922" w:rsidP="00480922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5B25C2DD" w14:textId="11EAC220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04" w:type="pct"/>
          </w:tcPr>
          <w:p w14:paraId="52B175CB" w14:textId="5B205237" w:rsidR="00480922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,</w:t>
            </w:r>
          </w:p>
        </w:tc>
      </w:tr>
      <w:tr w:rsidR="00480922" w:rsidRPr="00F45F21" w14:paraId="5ED686A4" w14:textId="77777777" w:rsidTr="009E137D">
        <w:trPr>
          <w:trHeight w:val="68"/>
        </w:trPr>
        <w:tc>
          <w:tcPr>
            <w:tcW w:w="271" w:type="pct"/>
          </w:tcPr>
          <w:p w14:paraId="48C4EB0C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579F4F0" w14:textId="0FC561B3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Шишкин Михаил Валентинович</w:t>
            </w:r>
          </w:p>
        </w:tc>
        <w:tc>
          <w:tcPr>
            <w:tcW w:w="3004" w:type="pct"/>
          </w:tcPr>
          <w:p w14:paraId="72B68343" w14:textId="182B8466" w:rsidR="00480922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,</w:t>
            </w:r>
          </w:p>
        </w:tc>
      </w:tr>
      <w:tr w:rsidR="00480922" w:rsidRPr="00F45F21" w14:paraId="7F60636B" w14:textId="77777777" w:rsidTr="009E137D">
        <w:trPr>
          <w:trHeight w:val="68"/>
        </w:trPr>
        <w:tc>
          <w:tcPr>
            <w:tcW w:w="271" w:type="pct"/>
          </w:tcPr>
          <w:p w14:paraId="58C3C346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2CD0C9A" w14:textId="77777777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6927475E" w14:textId="5F69346E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04" w:type="pct"/>
          </w:tcPr>
          <w:p w14:paraId="22E9D36B" w14:textId="4D58024E" w:rsidR="00480922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66F83198" w14:textId="77777777" w:rsidR="00480922" w:rsidRPr="002E70A9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p w14:paraId="68680C20" w14:textId="7312B4B8" w:rsidR="007B2741" w:rsidRPr="002E70A9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BC1777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BC1777" w:rsidRDefault="00BC1777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5D7BC524" w14:textId="77777777" w:rsidR="00B64B0E" w:rsidRPr="00F45F21" w:rsidRDefault="00B64B0E" w:rsidP="00B64B0E">
            <w:pPr>
              <w:pStyle w:val="2"/>
              <w:rPr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Поливцев</w:t>
            </w:r>
            <w:proofErr w:type="spellEnd"/>
            <w:r w:rsidRPr="00F45F21">
              <w:rPr>
                <w:sz w:val="26"/>
                <w:szCs w:val="26"/>
              </w:rPr>
              <w:t xml:space="preserve"> </w:t>
            </w:r>
          </w:p>
          <w:p w14:paraId="617CE040" w14:textId="23A3F657" w:rsidR="00BC1777" w:rsidRPr="00F45F21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Алексей Михайлович </w:t>
            </w:r>
          </w:p>
        </w:tc>
        <w:tc>
          <w:tcPr>
            <w:tcW w:w="3046" w:type="pct"/>
          </w:tcPr>
          <w:p w14:paraId="0EB3D1B1" w14:textId="46322D3E" w:rsidR="00BC1777" w:rsidRPr="00F45F21" w:rsidRDefault="00B64B0E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городское поселение Мортка,</w:t>
            </w:r>
          </w:p>
        </w:tc>
      </w:tr>
      <w:tr w:rsidR="00BC1777" w:rsidRPr="00623676" w14:paraId="3F35828D" w14:textId="77777777" w:rsidTr="00480922">
        <w:trPr>
          <w:trHeight w:val="552"/>
        </w:trPr>
        <w:tc>
          <w:tcPr>
            <w:tcW w:w="288" w:type="pct"/>
          </w:tcPr>
          <w:p w14:paraId="07BE0210" w14:textId="33407896" w:rsidR="00BC1777" w:rsidRDefault="00BC1777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6" w:type="pct"/>
          </w:tcPr>
          <w:p w14:paraId="16F095FA" w14:textId="77777777" w:rsidR="00B64B0E" w:rsidRPr="00F45F21" w:rsidRDefault="00B64B0E" w:rsidP="00B64B0E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Брюхов</w:t>
            </w:r>
            <w:proofErr w:type="spellEnd"/>
          </w:p>
          <w:p w14:paraId="1F61CAAC" w14:textId="26B655DD" w:rsidR="00BC1777" w:rsidRPr="00F45F21" w:rsidRDefault="00B64B0E" w:rsidP="00B64B0E">
            <w:pPr>
              <w:pStyle w:val="2"/>
              <w:jc w:val="left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46" w:type="pct"/>
          </w:tcPr>
          <w:p w14:paraId="05A8FE6E" w14:textId="5C5FE58D" w:rsidR="00BC1777" w:rsidRPr="00F45F21" w:rsidRDefault="00B64B0E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BC1777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13D9A7D7" w:rsidR="00BC1777" w:rsidRDefault="00BC1777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66" w:type="pct"/>
          </w:tcPr>
          <w:p w14:paraId="31D6BA23" w14:textId="77777777" w:rsidR="00B64B0E" w:rsidRPr="00657658" w:rsidRDefault="00B64B0E" w:rsidP="00B64B0E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2CA62642" w14:textId="15AF9979" w:rsidR="00BC1777" w:rsidRPr="00F45F21" w:rsidRDefault="00B64B0E" w:rsidP="00B64B0E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7D1684C5" w14:textId="1BDC2967" w:rsidR="00BC1777" w:rsidRPr="00F45F21" w:rsidRDefault="00B64B0E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1C8CCBC3" w14:textId="77777777" w:rsidR="00B941FC" w:rsidRPr="00623676" w:rsidRDefault="00B941FC" w:rsidP="00B941FC">
      <w:pPr>
        <w:pStyle w:val="a6"/>
        <w:tabs>
          <w:tab w:val="left" w:pos="708"/>
        </w:tabs>
        <w:jc w:val="both"/>
        <w:rPr>
          <w:rFonts w:eastAsia="Calibri"/>
          <w:b/>
          <w:bCs/>
          <w:sz w:val="26"/>
          <w:szCs w:val="26"/>
        </w:rPr>
      </w:pPr>
    </w:p>
    <w:p w14:paraId="7AA61A00" w14:textId="04BA1DB7" w:rsidR="007B2741" w:rsidRPr="00623676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26"/>
        <w:gridCol w:w="3510"/>
        <w:gridCol w:w="5845"/>
      </w:tblGrid>
      <w:tr w:rsidR="00B1319B" w:rsidRPr="00B9368B" w14:paraId="546707AC" w14:textId="77777777" w:rsidTr="00250721">
        <w:trPr>
          <w:trHeight w:val="274"/>
        </w:trPr>
        <w:tc>
          <w:tcPr>
            <w:tcW w:w="426" w:type="dxa"/>
          </w:tcPr>
          <w:p w14:paraId="75960236" w14:textId="77777777" w:rsidR="00B1319B" w:rsidRPr="00B9368B" w:rsidRDefault="00B1319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6DFD93E" w14:textId="7E58312E" w:rsidR="00B1319B" w:rsidRDefault="00B64B0E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Елена Сергеевна Васильева</w:t>
            </w:r>
          </w:p>
        </w:tc>
        <w:tc>
          <w:tcPr>
            <w:tcW w:w="5845" w:type="dxa"/>
          </w:tcPr>
          <w:p w14:paraId="249DCA4F" w14:textId="19B1150F" w:rsidR="00B1319B" w:rsidRPr="009E137D" w:rsidRDefault="00B64B0E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B64B0E" w:rsidRPr="00B9368B" w14:paraId="487122A3" w14:textId="77777777" w:rsidTr="00250721">
        <w:trPr>
          <w:trHeight w:val="274"/>
        </w:trPr>
        <w:tc>
          <w:tcPr>
            <w:tcW w:w="426" w:type="dxa"/>
          </w:tcPr>
          <w:p w14:paraId="3C1E26DC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BC5ABBF" w14:textId="3D5F7C01" w:rsidR="00B64B0E" w:rsidRPr="00B64B0E" w:rsidRDefault="00B64B0E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Ирина Петровна Жукова</w:t>
            </w:r>
          </w:p>
        </w:tc>
        <w:tc>
          <w:tcPr>
            <w:tcW w:w="5845" w:type="dxa"/>
          </w:tcPr>
          <w:p w14:paraId="195AB8D2" w14:textId="0BCB612D" w:rsidR="00B64B0E" w:rsidRPr="00B64B0E" w:rsidRDefault="00B64B0E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  <w:tr w:rsidR="00B64B0E" w:rsidRPr="00B9368B" w14:paraId="62C8548E" w14:textId="77777777" w:rsidTr="00250721">
        <w:trPr>
          <w:trHeight w:val="274"/>
        </w:trPr>
        <w:tc>
          <w:tcPr>
            <w:tcW w:w="426" w:type="dxa"/>
          </w:tcPr>
          <w:p w14:paraId="7D886085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73EBC8D2" w14:textId="5661FD79" w:rsidR="00B64B0E" w:rsidRPr="00B64B0E" w:rsidRDefault="00B64B0E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 xml:space="preserve">Аркадий Валентинович </w:t>
            </w:r>
            <w:proofErr w:type="spellStart"/>
            <w:r w:rsidRPr="00B64B0E">
              <w:rPr>
                <w:iCs/>
                <w:sz w:val="26"/>
                <w:szCs w:val="26"/>
              </w:rPr>
              <w:t>Мармышев</w:t>
            </w:r>
            <w:proofErr w:type="spellEnd"/>
          </w:p>
        </w:tc>
        <w:tc>
          <w:tcPr>
            <w:tcW w:w="5845" w:type="dxa"/>
          </w:tcPr>
          <w:p w14:paraId="37841FE5" w14:textId="008633C9" w:rsidR="00B64B0E" w:rsidRPr="00B64B0E" w:rsidRDefault="00B64B0E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начальник отдела муниципального и финансового контроля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592A63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53E31E" w14:textId="486F7810" w:rsidR="00AD6A12" w:rsidRPr="00B64B0E" w:rsidRDefault="00AD6A12" w:rsidP="00AD6A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0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из состава </w:t>
      </w:r>
      <w:r w:rsidRPr="00AD6A12">
        <w:rPr>
          <w:rFonts w:ascii="Times New Roman" w:eastAsia="Times New Roman" w:hAnsi="Times New Roman" w:cs="Times New Roman"/>
          <w:sz w:val="24"/>
          <w:szCs w:val="24"/>
        </w:rPr>
        <w:t>фр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6A1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политической партии «ЕДИНАЯ РОССИЯ» в Думе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51B41" w:rsidRPr="000149BA" w14:paraId="493E9377" w14:textId="77777777" w:rsidTr="0029362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3A35" w14:textId="78310957" w:rsidR="00C51B41" w:rsidRPr="000149BA" w:rsidRDefault="00C51B41" w:rsidP="00C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ет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E21C" w14:textId="77777777" w:rsidR="00C51B41" w:rsidRPr="00C51B41" w:rsidRDefault="00C51B41" w:rsidP="002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Юрий Васильевич Гришаев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р</w:t>
            </w:r>
            <w:r w:rsidRPr="00C51B41">
              <w:rPr>
                <w:rFonts w:ascii="Times New Roman" w:eastAsia="Times New Roman" w:hAnsi="Times New Roman" w:cs="Times New Roman"/>
                <w:i/>
              </w:rPr>
              <w:t>уководитель фракции ВПП «ЕДИНАЯ РОССИЯ»</w:t>
            </w:r>
          </w:p>
          <w:p w14:paraId="210B4ABA" w14:textId="77777777" w:rsidR="00C51B41" w:rsidRPr="000149BA" w:rsidRDefault="00C51B41" w:rsidP="0029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1B41">
              <w:rPr>
                <w:rFonts w:ascii="Times New Roman" w:eastAsia="Times New Roman" w:hAnsi="Times New Roman" w:cs="Times New Roman"/>
                <w:i/>
              </w:rPr>
              <w:t>в Думе Кондинского района</w:t>
            </w:r>
          </w:p>
        </w:tc>
      </w:tr>
      <w:tr w:rsidR="00C51B41" w:rsidRPr="000149BA" w14:paraId="67E83EE7" w14:textId="77777777" w:rsidTr="0029362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0AC2A87" w14:textId="77777777" w:rsidR="00C51B41" w:rsidRPr="000149BA" w:rsidRDefault="00C51B41" w:rsidP="002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8E09404" w14:textId="77777777" w:rsidR="000E5F54" w:rsidRDefault="000E5F54" w:rsidP="000E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217322" w14:textId="05452921" w:rsidR="000E5F54" w:rsidRPr="003A37FD" w:rsidRDefault="000E5F54" w:rsidP="000E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7FD">
        <w:rPr>
          <w:rFonts w:ascii="Times New Roman" w:hAnsi="Times New Roman" w:cs="Times New Roman"/>
          <w:sz w:val="26"/>
          <w:szCs w:val="26"/>
        </w:rPr>
        <w:t>2.</w:t>
      </w:r>
      <w:r w:rsidRPr="003A37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37FD">
        <w:rPr>
          <w:rFonts w:ascii="Times New Roman" w:hAnsi="Times New Roman" w:cs="Times New Roman"/>
          <w:sz w:val="26"/>
          <w:szCs w:val="26"/>
        </w:rPr>
        <w:t>Об</w:t>
      </w:r>
      <w:r w:rsidRPr="003A37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37FD">
        <w:rPr>
          <w:rFonts w:ascii="Times New Roman" w:hAnsi="Times New Roman" w:cs="Times New Roman"/>
          <w:sz w:val="26"/>
          <w:szCs w:val="26"/>
        </w:rPr>
        <w:t>отчете депутатской фракции ВПП «ЕДИНАЯ РОССИЯ» в Думе Кондинского района з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A37FD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8021"/>
      </w:tblGrid>
      <w:tr w:rsidR="000E5F54" w:rsidRPr="003A37FD" w14:paraId="421F7638" w14:textId="77777777" w:rsidTr="00803BB1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CFE5" w14:textId="77777777" w:rsidR="000E5F54" w:rsidRPr="003A37FD" w:rsidRDefault="000E5F54" w:rsidP="00803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7FD">
              <w:rPr>
                <w:rFonts w:ascii="Times New Roman" w:hAnsi="Times New Roman" w:cs="Times New Roman"/>
                <w:sz w:val="26"/>
                <w:szCs w:val="26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574A" w14:textId="77777777" w:rsidR="000E5F54" w:rsidRPr="003A37FD" w:rsidRDefault="000E5F54" w:rsidP="00803B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37FD">
              <w:rPr>
                <w:rFonts w:ascii="Times New Roman" w:hAnsi="Times New Roman" w:cs="Times New Roman"/>
                <w:i/>
                <w:sz w:val="26"/>
                <w:szCs w:val="26"/>
              </w:rPr>
              <w:t>Юрий Васильевич Гришаев, руководитель фракции ВПП «ЕДИНАЯ РОССИЯ» в Думе Кондинского района</w:t>
            </w:r>
          </w:p>
        </w:tc>
      </w:tr>
      <w:tr w:rsidR="000E5F54" w:rsidRPr="003A37FD" w14:paraId="45D71F82" w14:textId="77777777" w:rsidTr="00803B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C070EFF" w14:textId="77777777" w:rsidR="000E5F54" w:rsidRPr="003A37FD" w:rsidRDefault="000E5F54" w:rsidP="00803B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37FD">
              <w:rPr>
                <w:rFonts w:ascii="Times New Roman" w:hAnsi="Times New Roman" w:cs="Times New Roman"/>
                <w:i/>
                <w:sz w:val="26"/>
                <w:szCs w:val="26"/>
              </w:rPr>
              <w:t>Субъект правотворческой инициативы - руководитель фракции ВПП «ЕДИНАЯ РОССИЯ» в Думе Кондинского района</w:t>
            </w:r>
          </w:p>
        </w:tc>
      </w:tr>
    </w:tbl>
    <w:p w14:paraId="4B9E98AC" w14:textId="77777777" w:rsidR="00AD6A12" w:rsidRDefault="00AD6A12" w:rsidP="00B6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86001" w14:textId="4BF11BCB" w:rsidR="00B64B0E" w:rsidRPr="00B64B0E" w:rsidRDefault="000E5F54" w:rsidP="00B6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t xml:space="preserve">. О внесении изменений в решение Думы Кондинского района от 25 декабря 2024 </w:t>
      </w:r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а № 1212 «О бюджете муниципального образования Кондинский район на 2025 год и </w:t>
      </w:r>
      <w:proofErr w:type="gramStart"/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B64B0E" w:rsidRPr="00B64B0E" w14:paraId="365013A0" w14:textId="77777777" w:rsidTr="0027100E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7EA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7819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B64B0E" w:rsidRPr="00B64B0E" w14:paraId="5D7176EC" w14:textId="77777777" w:rsidTr="0027100E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90DB1F9" w14:textId="77777777" w:rsidR="00B64B0E" w:rsidRPr="00B64B0E" w:rsidRDefault="00B64B0E" w:rsidP="00B64B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4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4EC10ED" w14:textId="77777777" w:rsidR="00B64B0E" w:rsidRPr="00B64B0E" w:rsidRDefault="00B64B0E" w:rsidP="00B64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524217" w14:textId="2F7B6BF4" w:rsidR="00B64B0E" w:rsidRPr="00B64B0E" w:rsidRDefault="000E5F54" w:rsidP="00B6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t>. 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B64B0E" w:rsidRPr="00B64B0E" w14:paraId="2AABE7D5" w14:textId="77777777" w:rsidTr="0027100E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F13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2E7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B64B0E" w:rsidRPr="00B64B0E" w14:paraId="62C10A06" w14:textId="77777777" w:rsidTr="0027100E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FE9ADE6" w14:textId="77777777" w:rsidR="00B64B0E" w:rsidRPr="00B64B0E" w:rsidRDefault="00B64B0E" w:rsidP="00B64B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4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22AA6E3C" w14:textId="77777777" w:rsidR="00B64B0E" w:rsidRPr="00B64B0E" w:rsidRDefault="00B64B0E" w:rsidP="00B6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53B668" w14:textId="0C308B4F" w:rsidR="00B64B0E" w:rsidRPr="00B64B0E" w:rsidRDefault="000E5F54" w:rsidP="00B64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t>. О внесении изменений в решение Думы Кондинского района</w:t>
      </w:r>
      <w:r w:rsidR="00B6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0E" w:rsidRPr="00B64B0E">
        <w:rPr>
          <w:rFonts w:ascii="Times New Roman" w:eastAsia="Times New Roman" w:hAnsi="Times New Roman" w:cs="Times New Roman"/>
          <w:sz w:val="24"/>
          <w:szCs w:val="24"/>
        </w:rPr>
        <w:t>от 14 сентября 2021 года № 829 «Об утверждении положения о порядке осуществления муниципального земельного контроля на межселенной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B64B0E" w:rsidRPr="00B64B0E" w14:paraId="6E6778EC" w14:textId="77777777" w:rsidTr="0027100E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FFA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EC0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  <w:iCs/>
              </w:rPr>
              <w:t xml:space="preserve">Аркадий Валентинович </w:t>
            </w:r>
            <w:proofErr w:type="spellStart"/>
            <w:r w:rsidRPr="00B64B0E">
              <w:rPr>
                <w:rFonts w:ascii="Times New Roman" w:eastAsia="Times New Roman" w:hAnsi="Times New Roman" w:cs="Times New Roman"/>
                <w:i/>
                <w:iCs/>
              </w:rPr>
              <w:t>Мармышев</w:t>
            </w:r>
            <w:proofErr w:type="spellEnd"/>
            <w:r w:rsidRPr="00B64B0E">
              <w:rPr>
                <w:rFonts w:ascii="Times New Roman" w:eastAsia="Times New Roman" w:hAnsi="Times New Roman" w:cs="Times New Roman"/>
                <w:i/>
                <w:iCs/>
              </w:rPr>
              <w:t>, начальник отдела муниципального и финансового контроля администрации Кондинского района</w:t>
            </w:r>
          </w:p>
        </w:tc>
      </w:tr>
      <w:tr w:rsidR="00B64B0E" w:rsidRPr="00B64B0E" w14:paraId="44EA03FC" w14:textId="77777777" w:rsidTr="0027100E">
        <w:trPr>
          <w:trHeight w:val="8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6F963" w14:textId="77777777" w:rsidR="00B64B0E" w:rsidRPr="00B64B0E" w:rsidRDefault="00B64B0E" w:rsidP="00B64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4B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0A7BD27" w14:textId="77777777" w:rsidR="00B64B0E" w:rsidRPr="00B64B0E" w:rsidRDefault="00B64B0E" w:rsidP="00B64B0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96F1E" w14:textId="7ABD2D5B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392D2B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64C4E1D9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9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082D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55EE9F1B" w:rsidR="00C3680F" w:rsidRPr="00C062E1" w:rsidRDefault="00AF2DF9" w:rsidP="00B64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64B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2B5862" w14:textId="39663D9E" w:rsidR="00AD6A12" w:rsidRPr="000149BA" w:rsidRDefault="00AD6A12" w:rsidP="00AD6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A12">
        <w:rPr>
          <w:rFonts w:ascii="Times New Roman" w:eastAsia="Times New Roman" w:hAnsi="Times New Roman" w:cs="Times New Roman"/>
          <w:sz w:val="26"/>
          <w:szCs w:val="26"/>
        </w:rPr>
        <w:t>Об исключении из состава фракции Всероссийской политической партии «ЕДИНАЯ РОССИЯ» в Думе Кондин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D6A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AD6A12" w:rsidRPr="000149BA" w14:paraId="4B148FF1" w14:textId="77777777" w:rsidTr="0029362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86AF" w14:textId="6FB5AA58" w:rsidR="00AD6A12" w:rsidRPr="000149BA" w:rsidRDefault="00AD6A12" w:rsidP="00C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 w:rsidR="00C51B41">
              <w:rPr>
                <w:rFonts w:ascii="Times New Roman" w:eastAsia="Times New Roman" w:hAnsi="Times New Roman" w:cs="Times New Roman"/>
                <w:i/>
              </w:rPr>
              <w:t>ет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F26F" w14:textId="09F0CA6E" w:rsidR="00C51B41" w:rsidRPr="00C51B41" w:rsidRDefault="00C51B41" w:rsidP="00C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Юрий Васильевич Гришаев</w:t>
            </w:r>
            <w:r w:rsidR="00AD6A12" w:rsidRPr="000149B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р</w:t>
            </w:r>
            <w:r w:rsidRPr="00C51B41">
              <w:rPr>
                <w:rFonts w:ascii="Times New Roman" w:eastAsia="Times New Roman" w:hAnsi="Times New Roman" w:cs="Times New Roman"/>
                <w:i/>
              </w:rPr>
              <w:t>уководитель фракции ВПП «ЕДИНАЯ РОССИЯ»</w:t>
            </w:r>
          </w:p>
          <w:p w14:paraId="5C3DD4AB" w14:textId="06137E72" w:rsidR="00AD6A12" w:rsidRPr="000149BA" w:rsidRDefault="00C51B41" w:rsidP="00C51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1B41">
              <w:rPr>
                <w:rFonts w:ascii="Times New Roman" w:eastAsia="Times New Roman" w:hAnsi="Times New Roman" w:cs="Times New Roman"/>
                <w:i/>
              </w:rPr>
              <w:t>в Думе Кондинского района</w:t>
            </w:r>
          </w:p>
        </w:tc>
      </w:tr>
      <w:tr w:rsidR="00AD6A12" w:rsidRPr="000149BA" w14:paraId="147756C9" w14:textId="77777777" w:rsidTr="0029362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EE2F900" w14:textId="77777777" w:rsidR="00AD6A12" w:rsidRPr="000149BA" w:rsidRDefault="00AD6A12" w:rsidP="002936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491225" w14:textId="77777777" w:rsidR="00AD6A12" w:rsidRDefault="00AD6A12" w:rsidP="00AD6A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46327D" w14:textId="77777777" w:rsidR="00AD6A12" w:rsidRDefault="00AD6A12" w:rsidP="00AD6A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B19E92" w14:textId="2348A0D0" w:rsidR="00AD6A12" w:rsidRPr="00AD6A12" w:rsidRDefault="00AD6A12" w:rsidP="00AD6A12">
      <w:pPr>
        <w:spacing w:after="0" w:line="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A12">
        <w:rPr>
          <w:rFonts w:ascii="Times New Roman" w:hAnsi="Times New Roman" w:cs="Times New Roman"/>
          <w:b/>
          <w:sz w:val="26"/>
          <w:szCs w:val="26"/>
        </w:rPr>
        <w:t>Ю.В. Гришае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</w:t>
      </w:r>
      <w:r w:rsidR="00CA65F3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ва Кондинского района, </w:t>
      </w: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регламента работы Думы Кондинского района:</w:t>
      </w:r>
    </w:p>
    <w:p w14:paraId="344E1571" w14:textId="77777777" w:rsidR="00CA65F3" w:rsidRDefault="00AD6A12" w:rsidP="00AD6A12">
      <w:pPr>
        <w:spacing w:after="0" w:line="0" w:lineRule="atLeast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Срок полномочий депутата Думы района, сформированной путем делегирования соответствует сроку его полномочий в статусе главы поселения, депутата представительного органа поселе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2B49E6F7" w14:textId="53D3C745" w:rsidR="00AD6A12" w:rsidRPr="00F70E0F" w:rsidRDefault="00AD6A12" w:rsidP="00AD6A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Решением Совета депутатов городского поселения Куминск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 xml:space="preserve">от 27 декабря 2024 года № 78 «О досрочном прекращении полномочий главы городского поселения Куминский» </w:t>
      </w:r>
      <w:proofErr w:type="spellStart"/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Грубцов</w:t>
      </w:r>
      <w:proofErr w:type="spellEnd"/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 xml:space="preserve"> Сергей Анатольевич досрочно </w:t>
      </w: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кратил полномочия главы городского поселения Куминский с 18 час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D6A12">
        <w:rPr>
          <w:rFonts w:ascii="Times New Roman" w:eastAsiaTheme="minorHAnsi" w:hAnsi="Times New Roman"/>
          <w:sz w:val="28"/>
          <w:szCs w:val="28"/>
          <w:lang w:eastAsia="en-US"/>
        </w:rPr>
        <w:t>00 минут 27 декабря 2024 года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65F3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выше изложенного </w:t>
      </w:r>
      <w:proofErr w:type="spellStart"/>
      <w:r w:rsidR="00C51B41">
        <w:rPr>
          <w:rFonts w:ascii="Times New Roman" w:eastAsiaTheme="minorHAnsi" w:hAnsi="Times New Roman"/>
          <w:sz w:val="28"/>
          <w:szCs w:val="28"/>
          <w:lang w:eastAsia="en-US"/>
        </w:rPr>
        <w:t>Грубцов</w:t>
      </w:r>
      <w:proofErr w:type="spellEnd"/>
      <w:r w:rsidR="00C51B41">
        <w:rPr>
          <w:rFonts w:ascii="Times New Roman" w:eastAsiaTheme="minorHAnsi" w:hAnsi="Times New Roman"/>
          <w:sz w:val="28"/>
          <w:szCs w:val="28"/>
          <w:lang w:eastAsia="en-US"/>
        </w:rPr>
        <w:t xml:space="preserve"> С.А. </w:t>
      </w:r>
      <w:proofErr w:type="gramStart"/>
      <w:r w:rsidR="00C51B41">
        <w:rPr>
          <w:rFonts w:ascii="Times New Roman" w:eastAsiaTheme="minorHAnsi" w:hAnsi="Times New Roman"/>
          <w:sz w:val="28"/>
          <w:szCs w:val="28"/>
          <w:lang w:eastAsia="en-US"/>
        </w:rPr>
        <w:t>исключен</w:t>
      </w:r>
      <w:proofErr w:type="gramEnd"/>
      <w:r w:rsidR="00C51B41">
        <w:rPr>
          <w:rFonts w:ascii="Times New Roman" w:eastAsiaTheme="minorHAnsi" w:hAnsi="Times New Roman"/>
          <w:sz w:val="28"/>
          <w:szCs w:val="28"/>
          <w:lang w:eastAsia="en-US"/>
        </w:rPr>
        <w:t xml:space="preserve"> из состава </w:t>
      </w:r>
      <w:r w:rsidR="00C51B41" w:rsidRPr="00C51B41">
        <w:rPr>
          <w:rFonts w:ascii="Times New Roman" w:eastAsiaTheme="minorHAnsi" w:hAnsi="Times New Roman"/>
          <w:sz w:val="28"/>
          <w:szCs w:val="28"/>
          <w:lang w:eastAsia="en-US"/>
        </w:rPr>
        <w:t>фракции Всероссийской политической партии «ЕДИНАЯ РОССИЯ» в Думе Кондинского района</w:t>
      </w:r>
      <w:r w:rsidR="00C51B4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D2E5D2F" w14:textId="77777777" w:rsidR="00AD6A12" w:rsidRPr="00D24FC1" w:rsidRDefault="00AD6A12" w:rsidP="00AD6A1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AD6A12" w:rsidRPr="00D24FC1" w14:paraId="24393E86" w14:textId="77777777" w:rsidTr="00293623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9AA8C" w14:textId="5407068B" w:rsidR="00AD6A12" w:rsidRPr="001A10F9" w:rsidRDefault="00AD6A12" w:rsidP="00293623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C51B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1B41" w:rsidRPr="00C51B41">
              <w:rPr>
                <w:rFonts w:ascii="Times New Roman" w:hAnsi="Times New Roman" w:cs="Times New Roman"/>
                <w:sz w:val="26"/>
                <w:szCs w:val="26"/>
              </w:rPr>
              <w:t>сключ</w:t>
            </w:r>
            <w:r w:rsidR="00C51B41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 w:rsidR="00C51B41" w:rsidRPr="00C51B41">
              <w:rPr>
                <w:rFonts w:ascii="Times New Roman" w:hAnsi="Times New Roman" w:cs="Times New Roman"/>
                <w:sz w:val="26"/>
                <w:szCs w:val="26"/>
              </w:rPr>
              <w:t xml:space="preserve"> из состава фракции Всероссийской политической партии «ЕДИНАЯ РОССИЯ» в Думе Кондинского района</w:t>
            </w:r>
            <w:r w:rsidR="00C51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1B41">
              <w:rPr>
                <w:rFonts w:ascii="Times New Roman" w:hAnsi="Times New Roman" w:cs="Times New Roman"/>
                <w:sz w:val="26"/>
                <w:szCs w:val="26"/>
              </w:rPr>
              <w:t>Грубцова</w:t>
            </w:r>
            <w:proofErr w:type="spellEnd"/>
            <w:r w:rsidR="00C51B41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D06180" w14:textId="77777777" w:rsidR="00AD6A12" w:rsidRPr="00D24FC1" w:rsidRDefault="00AD6A12" w:rsidP="00293623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6A12" w:rsidRPr="00D24FC1" w14:paraId="580C0BD9" w14:textId="77777777" w:rsidTr="00293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320580C" w14:textId="77777777" w:rsidR="00AD6A12" w:rsidRPr="00D24FC1" w:rsidRDefault="00AD6A12" w:rsidP="00293623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ADE9522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</w:tr>
      <w:tr w:rsidR="00AD6A12" w:rsidRPr="00D24FC1" w14:paraId="57942FAF" w14:textId="77777777" w:rsidTr="00293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12F5D25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7115420F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AD6A12" w:rsidRPr="00D24FC1" w14:paraId="57A8FCD3" w14:textId="77777777" w:rsidTr="00293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AF63EB0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3CFD848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08F80D1D" w14:textId="77777777" w:rsidR="00AD6A12" w:rsidRDefault="00AD6A12" w:rsidP="00AD6A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494790FC" w14:textId="77777777" w:rsidR="000E5F54" w:rsidRDefault="000E5F54" w:rsidP="00C77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53DF84" w14:textId="77777777" w:rsidR="000E5F54" w:rsidRPr="003A37FD" w:rsidRDefault="000E5F54" w:rsidP="000E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37FD">
        <w:rPr>
          <w:rFonts w:ascii="Times New Roman" w:hAnsi="Times New Roman" w:cs="Times New Roman"/>
          <w:sz w:val="26"/>
          <w:szCs w:val="26"/>
        </w:rPr>
        <w:t>Об</w:t>
      </w:r>
      <w:r w:rsidRPr="003A37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37FD">
        <w:rPr>
          <w:rFonts w:ascii="Times New Roman" w:hAnsi="Times New Roman" w:cs="Times New Roman"/>
          <w:sz w:val="26"/>
          <w:szCs w:val="26"/>
        </w:rPr>
        <w:t>отчете депутатской фракции ВПП «ЕДИНАЯ РОССИЯ» в Думе Кондинского района з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A37FD">
        <w:rPr>
          <w:rFonts w:ascii="Times New Roman" w:hAnsi="Times New Roman" w:cs="Times New Roman"/>
          <w:sz w:val="26"/>
          <w:szCs w:val="26"/>
        </w:rPr>
        <w:t xml:space="preserve">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8021"/>
      </w:tblGrid>
      <w:tr w:rsidR="000E5F54" w:rsidRPr="003A37FD" w14:paraId="15172540" w14:textId="77777777" w:rsidTr="00803BB1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C9CE" w14:textId="77777777" w:rsidR="000E5F54" w:rsidRPr="003A37FD" w:rsidRDefault="000E5F54" w:rsidP="00803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7FD">
              <w:rPr>
                <w:rFonts w:ascii="Times New Roman" w:hAnsi="Times New Roman" w:cs="Times New Roman"/>
                <w:sz w:val="26"/>
                <w:szCs w:val="26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188" w14:textId="77777777" w:rsidR="000E5F54" w:rsidRPr="003A37FD" w:rsidRDefault="000E5F54" w:rsidP="00803B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37FD">
              <w:rPr>
                <w:rFonts w:ascii="Times New Roman" w:hAnsi="Times New Roman" w:cs="Times New Roman"/>
                <w:i/>
                <w:sz w:val="26"/>
                <w:szCs w:val="26"/>
              </w:rPr>
              <w:t>Юрий Васильевич Гришаев, руководитель фракции ВПП «ЕДИНАЯ РОССИЯ» в Думе Кондинского района</w:t>
            </w:r>
          </w:p>
        </w:tc>
      </w:tr>
    </w:tbl>
    <w:p w14:paraId="6130619C" w14:textId="7E8C5989" w:rsidR="000E5F54" w:rsidRDefault="000E5F54" w:rsidP="000E5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1D8108" w14:textId="77777777" w:rsidR="000E5F54" w:rsidRPr="00F70E0F" w:rsidRDefault="000E5F54" w:rsidP="000E5F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Ю.В. Гришае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EBBDD6" w14:textId="77777777" w:rsidR="000E5F54" w:rsidRPr="00D24FC1" w:rsidRDefault="000E5F54" w:rsidP="000E5F5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0E5F54" w:rsidRPr="00D24FC1" w14:paraId="6F236D95" w14:textId="77777777" w:rsidTr="00803BB1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DEA1D7" w14:textId="77777777" w:rsidR="000E5F54" w:rsidRPr="001A10F9" w:rsidRDefault="000E5F54" w:rsidP="00803BB1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1BF3B2EA" w14:textId="77777777" w:rsidR="000E5F54" w:rsidRPr="00D24FC1" w:rsidRDefault="000E5F54" w:rsidP="00803BB1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E5F54" w:rsidRPr="00D24FC1" w14:paraId="68CF8196" w14:textId="77777777" w:rsidTr="00803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3D2FDE45" w14:textId="77777777" w:rsidR="000E5F54" w:rsidRPr="00D24FC1" w:rsidRDefault="000E5F54" w:rsidP="00803BB1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706EE18B" w14:textId="77777777" w:rsidR="000E5F54" w:rsidRPr="00D24FC1" w:rsidRDefault="000E5F54" w:rsidP="00803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</w:tr>
      <w:tr w:rsidR="000E5F54" w:rsidRPr="00D24FC1" w14:paraId="41809080" w14:textId="77777777" w:rsidTr="00803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BAB4D80" w14:textId="77777777" w:rsidR="000E5F54" w:rsidRPr="00D24FC1" w:rsidRDefault="000E5F54" w:rsidP="00803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75C92AEC" w14:textId="77777777" w:rsidR="000E5F54" w:rsidRPr="00D24FC1" w:rsidRDefault="000E5F54" w:rsidP="00803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0E5F54" w:rsidRPr="00D24FC1" w14:paraId="7451BB68" w14:textId="77777777" w:rsidTr="00803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C346692" w14:textId="77777777" w:rsidR="000E5F54" w:rsidRPr="00D24FC1" w:rsidRDefault="000E5F54" w:rsidP="00803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14FFAB6" w14:textId="77777777" w:rsidR="000E5F54" w:rsidRPr="00D24FC1" w:rsidRDefault="000E5F54" w:rsidP="00803B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7E8F73D3" w14:textId="77777777" w:rsidR="000E5F54" w:rsidRDefault="000E5F54" w:rsidP="000E5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B531624" w14:textId="77777777" w:rsidR="000E5F54" w:rsidRDefault="000E5F54" w:rsidP="00C77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8B5256" w14:textId="2A73F5EF" w:rsidR="00C77EC8" w:rsidRPr="000149BA" w:rsidRDefault="000E5F54" w:rsidP="00C77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B0E" w:rsidRPr="00B64B0E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77EC8" w:rsidRPr="000149BA" w14:paraId="7A63A0F4" w14:textId="77777777" w:rsidTr="0048092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7D7" w14:textId="0F15B2C8" w:rsidR="00C77EC8" w:rsidRPr="000149BA" w:rsidRDefault="00C77EC8" w:rsidP="00C7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83A" w14:textId="77777777" w:rsidR="00C77EC8" w:rsidRPr="000149BA" w:rsidRDefault="00C77EC8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C77EC8" w:rsidRPr="000149BA" w14:paraId="5ABF390B" w14:textId="77777777" w:rsidTr="0048092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B22A275" w14:textId="77777777" w:rsidR="00C77EC8" w:rsidRPr="000149BA" w:rsidRDefault="00C77EC8" w:rsidP="00480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B628B89" w14:textId="57381505" w:rsidR="00842515" w:rsidRDefault="00842515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68FD7640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CC191A" w:rsidRPr="00F70E0F">
        <w:rPr>
          <w:rFonts w:ascii="Times New Roman" w:hAnsi="Times New Roman" w:cs="Times New Roman"/>
          <w:sz w:val="26"/>
          <w:szCs w:val="26"/>
        </w:rPr>
        <w:t>Ю.В. Гришаев</w:t>
      </w:r>
      <w:r w:rsidR="00603B05">
        <w:rPr>
          <w:rFonts w:ascii="Times New Roman" w:hAnsi="Times New Roman" w:cs="Times New Roman"/>
          <w:sz w:val="26"/>
          <w:szCs w:val="26"/>
        </w:rPr>
        <w:t>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27D0A8BC" w:rsidR="003566A1" w:rsidRPr="00D24FC1" w:rsidRDefault="003566A1" w:rsidP="00B64B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64B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25ACC01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77CAF3" w14:textId="6BCF460C" w:rsidR="00C77EC8" w:rsidRPr="000149BA" w:rsidRDefault="000E5F54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B0E" w:rsidRPr="00B64B0E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77EC8" w:rsidRPr="000149BA" w14:paraId="24B44C4C" w14:textId="77777777" w:rsidTr="0048092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2D0" w14:textId="728BB97A" w:rsidR="00C77EC8" w:rsidRPr="000149BA" w:rsidRDefault="00C77EC8" w:rsidP="00F57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 w:rsidR="00F57456"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D31" w14:textId="6DBAEE7A" w:rsidR="00C77EC8" w:rsidRPr="000149BA" w:rsidRDefault="00B64B0E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C77EC8" w:rsidRPr="000149BA" w14:paraId="292DD5EC" w14:textId="77777777" w:rsidTr="0048092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3DFBBA1" w14:textId="77777777" w:rsidR="00C77EC8" w:rsidRPr="000149BA" w:rsidRDefault="00C77EC8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B19416B" w14:textId="4FB4F715" w:rsidR="00C062E1" w:rsidRDefault="00C062E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EF63B0" w14:textId="5F7D9702" w:rsidR="00C062E1" w:rsidRPr="00F70E0F" w:rsidRDefault="00C062E1" w:rsidP="00C062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082DCF">
        <w:rPr>
          <w:rFonts w:ascii="Times New Roman" w:hAnsi="Times New Roman" w:cs="Times New Roman"/>
          <w:sz w:val="26"/>
          <w:szCs w:val="26"/>
        </w:rPr>
        <w:t>Ю.В. Гришаев</w:t>
      </w:r>
      <w:r w:rsidR="00EA471C">
        <w:rPr>
          <w:rFonts w:ascii="Times New Roman" w:hAnsi="Times New Roman" w:cs="Times New Roman"/>
          <w:sz w:val="26"/>
          <w:szCs w:val="26"/>
        </w:rPr>
        <w:t>.</w:t>
      </w:r>
    </w:p>
    <w:p w14:paraId="24D02B29" w14:textId="77777777" w:rsidR="00C062E1" w:rsidRPr="00D24FC1" w:rsidRDefault="00C062E1" w:rsidP="00C062E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6CDA8953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90BE75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53E755FC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5A4DC923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16D31AC2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3BB643A4" w14:textId="728270DF" w:rsidR="003566A1" w:rsidRPr="00D24FC1" w:rsidRDefault="003566A1" w:rsidP="00B64B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64B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</w:tr>
      <w:tr w:rsidR="003566A1" w:rsidRPr="00D24FC1" w14:paraId="131E6678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52A2664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D0FD2F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34FADA5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04DB761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80B70B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16962D8B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386EEEC3" w14:textId="38A04F8F" w:rsidR="00C062E1" w:rsidRPr="001A10F9" w:rsidRDefault="00C062E1" w:rsidP="00C062E1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500E49E" w14:textId="0564F873" w:rsidR="00C77EC8" w:rsidRPr="000149BA" w:rsidRDefault="000E5F54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FE4ED8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FE4E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B0E" w:rsidRPr="00B64B0E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14 сентября 2021 года № 829 «Об утверждении положения о порядке осуществления муниципального земельного контроля на межселенной территории Кондинского муниципальн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77EC8" w:rsidRPr="000149BA" w14:paraId="3D178378" w14:textId="77777777" w:rsidTr="0048092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38F" w14:textId="36216A54" w:rsidR="00C77EC8" w:rsidRPr="000149BA" w:rsidRDefault="00C77EC8" w:rsidP="00F57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 w:rsidR="00F57456"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DB3" w14:textId="0F20F5F0" w:rsidR="00C77EC8" w:rsidRPr="000149BA" w:rsidRDefault="00B64B0E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 xml:space="preserve">Аркадий Валентинович </w:t>
            </w:r>
            <w:proofErr w:type="spellStart"/>
            <w:r w:rsidRPr="00B64B0E">
              <w:rPr>
                <w:rFonts w:ascii="Times New Roman" w:eastAsia="Times New Roman" w:hAnsi="Times New Roman" w:cs="Times New Roman"/>
                <w:i/>
              </w:rPr>
              <w:t>Мармышев</w:t>
            </w:r>
            <w:proofErr w:type="spellEnd"/>
            <w:r w:rsidRPr="00B64B0E">
              <w:rPr>
                <w:rFonts w:ascii="Times New Roman" w:eastAsia="Times New Roman" w:hAnsi="Times New Roman" w:cs="Times New Roman"/>
                <w:i/>
              </w:rPr>
              <w:t>, начальник отдела муниципального и финансового контроля администрации Кондинского района</w:t>
            </w:r>
          </w:p>
        </w:tc>
      </w:tr>
    </w:tbl>
    <w:p w14:paraId="21DF7491" w14:textId="12D94A37" w:rsidR="00FE4ED8" w:rsidRDefault="00FE4ED8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87AF3A" w14:textId="1773CD96" w:rsidR="00FE4ED8" w:rsidRPr="00F70E0F" w:rsidRDefault="00FE4ED8" w:rsidP="00FE4E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Ю.В. Гришаев</w:t>
      </w:r>
      <w:r w:rsidR="00952ED1">
        <w:rPr>
          <w:rFonts w:ascii="Times New Roman" w:hAnsi="Times New Roman" w:cs="Times New Roman"/>
          <w:sz w:val="26"/>
          <w:szCs w:val="26"/>
        </w:rPr>
        <w:t xml:space="preserve">, </w:t>
      </w:r>
      <w:r w:rsidR="00B64B0E">
        <w:rPr>
          <w:rFonts w:ascii="Times New Roman" w:hAnsi="Times New Roman" w:cs="Times New Roman"/>
          <w:sz w:val="26"/>
          <w:szCs w:val="26"/>
        </w:rPr>
        <w:t>В.Р</w:t>
      </w:r>
      <w:r w:rsidR="00480922">
        <w:rPr>
          <w:rFonts w:ascii="Times New Roman" w:hAnsi="Times New Roman" w:cs="Times New Roman"/>
          <w:sz w:val="26"/>
          <w:szCs w:val="26"/>
        </w:rPr>
        <w:t xml:space="preserve">. </w:t>
      </w:r>
      <w:r w:rsidR="00B64B0E">
        <w:rPr>
          <w:rFonts w:ascii="Times New Roman" w:hAnsi="Times New Roman" w:cs="Times New Roman"/>
          <w:sz w:val="26"/>
          <w:szCs w:val="26"/>
        </w:rPr>
        <w:t>Гандзю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5A01AA" w14:textId="77777777" w:rsidR="00FE4ED8" w:rsidRPr="00D24FC1" w:rsidRDefault="00FE4ED8" w:rsidP="00FE4ED8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35A715" w14:textId="1F436826" w:rsidR="00EA471C" w:rsidRPr="001A10F9" w:rsidRDefault="00EA471C" w:rsidP="00EA471C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B64B0E" w:rsidRPr="00B64B0E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1698335A" w14:textId="339C9EC9" w:rsidR="0037010B" w:rsidRDefault="0037010B" w:rsidP="00136006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CBB6C6" w14:textId="5E942457" w:rsidR="00FE4ED8" w:rsidRPr="00623676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33FCCFBC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3FEA313C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F5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62AB1"/>
    <w:rsid w:val="00063D3F"/>
    <w:rsid w:val="0007234C"/>
    <w:rsid w:val="0007750E"/>
    <w:rsid w:val="00082DCF"/>
    <w:rsid w:val="0008686C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0E5F54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A10F9"/>
    <w:rsid w:val="001A69E1"/>
    <w:rsid w:val="001B2DF7"/>
    <w:rsid w:val="001B784C"/>
    <w:rsid w:val="001C0058"/>
    <w:rsid w:val="001C1C04"/>
    <w:rsid w:val="001C4BF7"/>
    <w:rsid w:val="001D172C"/>
    <w:rsid w:val="001F46BF"/>
    <w:rsid w:val="002023AE"/>
    <w:rsid w:val="002060B0"/>
    <w:rsid w:val="002136CD"/>
    <w:rsid w:val="002245F0"/>
    <w:rsid w:val="00225B28"/>
    <w:rsid w:val="00237FAF"/>
    <w:rsid w:val="00250721"/>
    <w:rsid w:val="002654B3"/>
    <w:rsid w:val="0026649D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17EA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3DAA"/>
    <w:rsid w:val="005B0960"/>
    <w:rsid w:val="005B4860"/>
    <w:rsid w:val="005C5912"/>
    <w:rsid w:val="005E4657"/>
    <w:rsid w:val="005F1227"/>
    <w:rsid w:val="005F2659"/>
    <w:rsid w:val="005F6055"/>
    <w:rsid w:val="00603B05"/>
    <w:rsid w:val="0060561E"/>
    <w:rsid w:val="00610200"/>
    <w:rsid w:val="00613F71"/>
    <w:rsid w:val="00615F22"/>
    <w:rsid w:val="00623676"/>
    <w:rsid w:val="00634B74"/>
    <w:rsid w:val="00642BDF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53095"/>
    <w:rsid w:val="00755CD4"/>
    <w:rsid w:val="00761D5F"/>
    <w:rsid w:val="00762F5A"/>
    <w:rsid w:val="00764701"/>
    <w:rsid w:val="007739B2"/>
    <w:rsid w:val="0078410B"/>
    <w:rsid w:val="0078698E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90110"/>
    <w:rsid w:val="008908C6"/>
    <w:rsid w:val="008917E2"/>
    <w:rsid w:val="00893C64"/>
    <w:rsid w:val="008A1CAA"/>
    <w:rsid w:val="008A45C8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DF3739"/>
    <w:rsid w:val="00E0276A"/>
    <w:rsid w:val="00E060DA"/>
    <w:rsid w:val="00E11461"/>
    <w:rsid w:val="00E12E97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ED0B-0D2C-423D-B4B0-C04334E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7</cp:revision>
  <cp:lastPrinted>2025-03-06T13:44:00Z</cp:lastPrinted>
  <dcterms:created xsi:type="dcterms:W3CDTF">2025-02-10T13:07:00Z</dcterms:created>
  <dcterms:modified xsi:type="dcterms:W3CDTF">2025-03-06T13:44:00Z</dcterms:modified>
</cp:coreProperties>
</file>